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FE66" w14:textId="77777777" w:rsidR="00CB326B" w:rsidRPr="00887F83" w:rsidRDefault="00CB326B" w:rsidP="009B1A7D">
      <w:pPr>
        <w:spacing w:after="0" w:line="240" w:lineRule="auto"/>
        <w:ind w:firstLine="4678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1FC5E42" w14:textId="77777777" w:rsidR="00CB326B" w:rsidRPr="00887F83" w:rsidRDefault="009F5797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69B8BD3A" w14:textId="77777777" w:rsidR="00CB326B" w:rsidRPr="00887F83" w:rsidRDefault="00CB326B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F403D33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E78B349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7829E68" w14:textId="77777777" w:rsidR="002A752A" w:rsidRDefault="001C1CD6" w:rsidP="009B1A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7903E008" w14:textId="77777777" w:rsidR="00CB326B" w:rsidRDefault="001C1CD6" w:rsidP="009B1A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r w:rsidR="007250E3">
        <w:rPr>
          <w:rFonts w:ascii="Times New Roman" w:hAnsi="Times New Roman"/>
          <w:sz w:val="28"/>
          <w:szCs w:val="28"/>
          <w:lang w:val="uk-UA"/>
        </w:rPr>
        <w:t xml:space="preserve">прибиральної, аварійної </w:t>
      </w:r>
      <w:r w:rsidR="007250E3" w:rsidRPr="007250E3">
        <w:rPr>
          <w:rFonts w:ascii="Times New Roman" w:hAnsi="Times New Roman"/>
          <w:sz w:val="28"/>
          <w:szCs w:val="28"/>
          <w:lang w:val="uk-UA"/>
        </w:rPr>
        <w:t>техніки та проходу пішоходів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 </w:t>
      </w:r>
    </w:p>
    <w:p w14:paraId="24B69476" w14:textId="77777777" w:rsidR="00D96E24" w:rsidRPr="00887F83" w:rsidRDefault="00D96E24" w:rsidP="00245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827"/>
      </w:tblGrid>
      <w:tr w:rsidR="00E845E3" w14:paraId="2544589E" w14:textId="77777777" w:rsidTr="00A87B23">
        <w:tc>
          <w:tcPr>
            <w:tcW w:w="817" w:type="dxa"/>
          </w:tcPr>
          <w:p w14:paraId="0B6A289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02A40BC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</w:tcPr>
          <w:p w14:paraId="6A6408AF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827" w:type="dxa"/>
          </w:tcPr>
          <w:p w14:paraId="1AAE216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CE2F48" w:rsidRPr="008633DE" w14:paraId="768455FB" w14:textId="77777777" w:rsidTr="00A87B23">
        <w:tc>
          <w:tcPr>
            <w:tcW w:w="817" w:type="dxa"/>
            <w:vAlign w:val="center"/>
          </w:tcPr>
          <w:p w14:paraId="4A0863F7" w14:textId="77777777" w:rsidR="00CE2F48" w:rsidRPr="009200B8" w:rsidRDefault="00CE2F48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  <w:vAlign w:val="center"/>
          </w:tcPr>
          <w:p w14:paraId="3EEFC7E8" w14:textId="05FAECB9" w:rsidR="00CE2F48" w:rsidRDefault="00A87B23" w:rsidP="00D96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улака</w:t>
            </w:r>
            <w:r w:rsidR="009B1A7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емовського, 25</w:t>
            </w:r>
          </w:p>
        </w:tc>
        <w:tc>
          <w:tcPr>
            <w:tcW w:w="3827" w:type="dxa"/>
            <w:vAlign w:val="center"/>
          </w:tcPr>
          <w:p w14:paraId="0FD4EC92" w14:textId="77777777" w:rsidR="00CE2F48" w:rsidRDefault="00A87B23" w:rsidP="009C4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  <w:tr w:rsidR="00AF3767" w:rsidRPr="008633DE" w14:paraId="2362FA4B" w14:textId="77777777" w:rsidTr="00A87B23">
        <w:tc>
          <w:tcPr>
            <w:tcW w:w="817" w:type="dxa"/>
            <w:vAlign w:val="center"/>
          </w:tcPr>
          <w:p w14:paraId="4DE3802F" w14:textId="77777777" w:rsidR="00AF3767" w:rsidRPr="009200B8" w:rsidRDefault="00AF3767" w:rsidP="00AF3767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  <w:vAlign w:val="center"/>
          </w:tcPr>
          <w:p w14:paraId="2BB96A9C" w14:textId="77777777" w:rsidR="00AF3767" w:rsidRDefault="00AF3767" w:rsidP="00AF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>Зацепи, 3</w:t>
            </w:r>
          </w:p>
        </w:tc>
        <w:tc>
          <w:tcPr>
            <w:tcW w:w="3827" w:type="dxa"/>
            <w:vAlign w:val="center"/>
          </w:tcPr>
          <w:p w14:paraId="033BACDB" w14:textId="77777777" w:rsidR="00AF3767" w:rsidRDefault="00A87B23" w:rsidP="00AF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умби</w:t>
            </w:r>
          </w:p>
        </w:tc>
      </w:tr>
      <w:tr w:rsidR="00AF3767" w:rsidRPr="008633DE" w14:paraId="41180B45" w14:textId="77777777" w:rsidTr="00A87B23">
        <w:tc>
          <w:tcPr>
            <w:tcW w:w="817" w:type="dxa"/>
            <w:vAlign w:val="center"/>
          </w:tcPr>
          <w:p w14:paraId="2728D396" w14:textId="77777777" w:rsidR="00AF3767" w:rsidRPr="009200B8" w:rsidRDefault="00AF3767" w:rsidP="00AF3767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  <w:vAlign w:val="center"/>
          </w:tcPr>
          <w:p w14:paraId="6449DEC8" w14:textId="5C44AEA9" w:rsidR="00AF3767" w:rsidRDefault="00AF3767" w:rsidP="00AF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>Франка, 57</w:t>
            </w:r>
          </w:p>
        </w:tc>
        <w:tc>
          <w:tcPr>
            <w:tcW w:w="3827" w:type="dxa"/>
            <w:vAlign w:val="center"/>
          </w:tcPr>
          <w:p w14:paraId="00F48ED4" w14:textId="77777777" w:rsidR="00AF3767" w:rsidRDefault="00A87B23" w:rsidP="00AF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</w:p>
        </w:tc>
      </w:tr>
      <w:tr w:rsidR="00AF3767" w:rsidRPr="008633DE" w14:paraId="1C9DF21F" w14:textId="77777777" w:rsidTr="00A87B23">
        <w:tc>
          <w:tcPr>
            <w:tcW w:w="817" w:type="dxa"/>
            <w:vAlign w:val="center"/>
          </w:tcPr>
          <w:p w14:paraId="52752F02" w14:textId="77777777" w:rsidR="00AF3767" w:rsidRPr="009200B8" w:rsidRDefault="00AF3767" w:rsidP="00AF3767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  <w:vAlign w:val="center"/>
          </w:tcPr>
          <w:p w14:paraId="749935F7" w14:textId="3BF68A96" w:rsidR="00AF3767" w:rsidRDefault="00AF3767" w:rsidP="009B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9B1A7D" w:rsidRPr="009B1A7D">
              <w:rPr>
                <w:rFonts w:ascii="Times New Roman" w:hAnsi="Times New Roman"/>
                <w:sz w:val="28"/>
                <w:szCs w:val="28"/>
              </w:rPr>
              <w:t>Ленкавського Степана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>, 34</w:t>
            </w:r>
          </w:p>
        </w:tc>
        <w:tc>
          <w:tcPr>
            <w:tcW w:w="3827" w:type="dxa"/>
            <w:vAlign w:val="center"/>
          </w:tcPr>
          <w:p w14:paraId="34B8478E" w14:textId="77777777" w:rsidR="00AF3767" w:rsidRDefault="00A87B23" w:rsidP="00AF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і шини</w:t>
            </w:r>
          </w:p>
        </w:tc>
      </w:tr>
      <w:tr w:rsidR="00AF3767" w:rsidRPr="00CE2F48" w14:paraId="7B44FE99" w14:textId="77777777" w:rsidTr="00A87B23">
        <w:tc>
          <w:tcPr>
            <w:tcW w:w="817" w:type="dxa"/>
            <w:vAlign w:val="center"/>
          </w:tcPr>
          <w:p w14:paraId="725E5970" w14:textId="77777777" w:rsidR="00AF3767" w:rsidRPr="009200B8" w:rsidRDefault="00AF3767" w:rsidP="00AF3767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  <w:vAlign w:val="center"/>
          </w:tcPr>
          <w:p w14:paraId="289A1726" w14:textId="77777777" w:rsidR="00AF3767" w:rsidRDefault="00AF3767" w:rsidP="00AF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>Львівська, 61</w:t>
            </w:r>
          </w:p>
        </w:tc>
        <w:tc>
          <w:tcPr>
            <w:tcW w:w="3827" w:type="dxa"/>
            <w:vAlign w:val="center"/>
          </w:tcPr>
          <w:p w14:paraId="3A76D137" w14:textId="77777777" w:rsidR="00AF3767" w:rsidRDefault="00AF3767" w:rsidP="00AF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умб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AF3767" w:rsidRPr="00CE2F48" w14:paraId="03FE5269" w14:textId="77777777" w:rsidTr="00A87B23">
        <w:tc>
          <w:tcPr>
            <w:tcW w:w="817" w:type="dxa"/>
            <w:vAlign w:val="center"/>
          </w:tcPr>
          <w:p w14:paraId="20E828B2" w14:textId="77777777" w:rsidR="00AF3767" w:rsidRDefault="00AF3767" w:rsidP="00AF3767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  <w:vAlign w:val="center"/>
          </w:tcPr>
          <w:p w14:paraId="056E0AE9" w14:textId="77777777" w:rsidR="00AF3767" w:rsidRDefault="00AF3767" w:rsidP="00AF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>Наливайка, 6</w:t>
            </w:r>
          </w:p>
        </w:tc>
        <w:tc>
          <w:tcPr>
            <w:tcW w:w="3827" w:type="dxa"/>
            <w:vAlign w:val="center"/>
          </w:tcPr>
          <w:p w14:paraId="69A542BE" w14:textId="77777777" w:rsidR="00AF3767" w:rsidRDefault="00A87B23" w:rsidP="00AF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</w:p>
        </w:tc>
      </w:tr>
      <w:tr w:rsidR="00AF3767" w:rsidRPr="00D96E24" w14:paraId="607C3B6D" w14:textId="77777777" w:rsidTr="00A87B23">
        <w:tc>
          <w:tcPr>
            <w:tcW w:w="817" w:type="dxa"/>
            <w:vAlign w:val="center"/>
          </w:tcPr>
          <w:p w14:paraId="4EAC4263" w14:textId="77777777" w:rsidR="00AF3767" w:rsidRDefault="00AF3767" w:rsidP="00AF3767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  <w:vAlign w:val="center"/>
          </w:tcPr>
          <w:p w14:paraId="417BAB4D" w14:textId="0869E558" w:rsidR="00AF3767" w:rsidRDefault="009B1A7D" w:rsidP="00AF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т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борності, 20</w:t>
            </w:r>
          </w:p>
        </w:tc>
        <w:tc>
          <w:tcPr>
            <w:tcW w:w="3827" w:type="dxa"/>
            <w:vAlign w:val="center"/>
          </w:tcPr>
          <w:p w14:paraId="406792EC" w14:textId="77777777" w:rsidR="00AF3767" w:rsidRDefault="00A87B23" w:rsidP="00AF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умби, автомобільні шини</w:t>
            </w:r>
          </w:p>
        </w:tc>
      </w:tr>
      <w:tr w:rsidR="00AF3767" w:rsidRPr="00D96E24" w14:paraId="08830075" w14:textId="77777777" w:rsidTr="00A87B23">
        <w:tc>
          <w:tcPr>
            <w:tcW w:w="817" w:type="dxa"/>
            <w:vAlign w:val="center"/>
          </w:tcPr>
          <w:p w14:paraId="1900C0AE" w14:textId="77777777" w:rsidR="00AF3767" w:rsidRDefault="00AF3767" w:rsidP="00AF3767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20" w:type="dxa"/>
            <w:vAlign w:val="center"/>
          </w:tcPr>
          <w:p w14:paraId="4CECA542" w14:textId="3B2CB9E1" w:rsidR="00AF3767" w:rsidRDefault="009B1A7D" w:rsidP="00AF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F3767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т</w:t>
            </w:r>
            <w:r w:rsidR="00AF37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борності, </w:t>
            </w:r>
            <w:r w:rsidR="00A87B23">
              <w:rPr>
                <w:rFonts w:ascii="Times New Roman" w:hAnsi="Times New Roman"/>
                <w:sz w:val="28"/>
                <w:szCs w:val="28"/>
                <w:lang w:val="uk-UA"/>
              </w:rPr>
              <w:t>38-А</w:t>
            </w:r>
          </w:p>
        </w:tc>
        <w:tc>
          <w:tcPr>
            <w:tcW w:w="3827" w:type="dxa"/>
            <w:vAlign w:val="center"/>
          </w:tcPr>
          <w:p w14:paraId="2D8CAAD9" w14:textId="77777777" w:rsidR="00AF3767" w:rsidRDefault="00AF3767" w:rsidP="00AF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умби</w:t>
            </w:r>
          </w:p>
        </w:tc>
      </w:tr>
      <w:tr w:rsidR="00AF3767" w:rsidRPr="00D96E24" w14:paraId="3EDD6E74" w14:textId="77777777" w:rsidTr="00A87B23">
        <w:tc>
          <w:tcPr>
            <w:tcW w:w="817" w:type="dxa"/>
            <w:vAlign w:val="center"/>
          </w:tcPr>
          <w:p w14:paraId="24B52FC5" w14:textId="77777777" w:rsidR="00AF3767" w:rsidRDefault="00AF3767" w:rsidP="00AF3767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820" w:type="dxa"/>
            <w:vAlign w:val="center"/>
          </w:tcPr>
          <w:p w14:paraId="55F652EF" w14:textId="77777777" w:rsidR="00AF3767" w:rsidRDefault="00A87B23" w:rsidP="00AF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тепана Бандери, 11</w:t>
            </w:r>
          </w:p>
        </w:tc>
        <w:tc>
          <w:tcPr>
            <w:tcW w:w="3827" w:type="dxa"/>
            <w:vAlign w:val="center"/>
          </w:tcPr>
          <w:p w14:paraId="65D887C5" w14:textId="77777777" w:rsidR="00AF3767" w:rsidRDefault="00A87B23" w:rsidP="00AF3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</w:p>
        </w:tc>
      </w:tr>
    </w:tbl>
    <w:p w14:paraId="4FE32278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7AE36A0" w14:textId="77777777" w:rsidR="00D96E24" w:rsidRDefault="00D96E2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1727A94" w14:textId="77777777" w:rsidR="00DC1844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2FD57388" w14:textId="77777777" w:rsidR="00CB326B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ABDF43C" w14:textId="77777777" w:rsidR="00D56C47" w:rsidRPr="00887F83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44F74BE" w14:textId="77777777" w:rsidR="009200B8" w:rsidRPr="009D4CDB" w:rsidRDefault="00A87B2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іпак</w:t>
      </w:r>
      <w:r w:rsidR="007250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6E3BFE">
      <w:headerReference w:type="even" r:id="rId8"/>
      <w:headerReference w:type="default" r:id="rId9"/>
      <w:pgSz w:w="11906" w:h="16838"/>
      <w:pgMar w:top="567" w:right="567" w:bottom="1276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55E4E" w14:textId="77777777" w:rsidR="001711A7" w:rsidRDefault="001711A7">
      <w:r>
        <w:separator/>
      </w:r>
    </w:p>
  </w:endnote>
  <w:endnote w:type="continuationSeparator" w:id="0">
    <w:p w14:paraId="506ADB2D" w14:textId="77777777" w:rsidR="001711A7" w:rsidRDefault="0017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DFCE" w14:textId="77777777" w:rsidR="001711A7" w:rsidRDefault="001711A7">
      <w:r>
        <w:separator/>
      </w:r>
    </w:p>
  </w:footnote>
  <w:footnote w:type="continuationSeparator" w:id="0">
    <w:p w14:paraId="0B9D0098" w14:textId="77777777" w:rsidR="001711A7" w:rsidRDefault="0017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B939" w14:textId="77777777" w:rsidR="00F92A0A" w:rsidRDefault="00F10B2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9284D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4DF9" w14:textId="0F198AC4"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14:paraId="021D2360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9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17684"/>
    <w:rsid w:val="00023205"/>
    <w:rsid w:val="00026FA0"/>
    <w:rsid w:val="00032A94"/>
    <w:rsid w:val="00034D5D"/>
    <w:rsid w:val="00035F9A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7609A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11A7"/>
    <w:rsid w:val="00171BEB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063"/>
    <w:rsid w:val="001B0BB5"/>
    <w:rsid w:val="001B33E8"/>
    <w:rsid w:val="001B39C6"/>
    <w:rsid w:val="001C1CD6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31D06"/>
    <w:rsid w:val="00240863"/>
    <w:rsid w:val="00244B72"/>
    <w:rsid w:val="00245F0E"/>
    <w:rsid w:val="00247470"/>
    <w:rsid w:val="00252C66"/>
    <w:rsid w:val="0026698B"/>
    <w:rsid w:val="0027144D"/>
    <w:rsid w:val="0027612F"/>
    <w:rsid w:val="00285EF5"/>
    <w:rsid w:val="002863A4"/>
    <w:rsid w:val="00291509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D757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23FFF"/>
    <w:rsid w:val="00430378"/>
    <w:rsid w:val="00431BE1"/>
    <w:rsid w:val="00431C0E"/>
    <w:rsid w:val="00432073"/>
    <w:rsid w:val="00434267"/>
    <w:rsid w:val="00436C76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C5EE4"/>
    <w:rsid w:val="004D12E5"/>
    <w:rsid w:val="00501EC1"/>
    <w:rsid w:val="0051330D"/>
    <w:rsid w:val="00513B57"/>
    <w:rsid w:val="00520ACA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B0A"/>
    <w:rsid w:val="005742DF"/>
    <w:rsid w:val="00577217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E0796"/>
    <w:rsid w:val="005E442B"/>
    <w:rsid w:val="006004D8"/>
    <w:rsid w:val="006055B1"/>
    <w:rsid w:val="00607846"/>
    <w:rsid w:val="00611858"/>
    <w:rsid w:val="00622F92"/>
    <w:rsid w:val="006257E2"/>
    <w:rsid w:val="00631383"/>
    <w:rsid w:val="00641EAB"/>
    <w:rsid w:val="00642218"/>
    <w:rsid w:val="00654493"/>
    <w:rsid w:val="00665A3E"/>
    <w:rsid w:val="0066777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3C50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172D"/>
    <w:rsid w:val="007E536B"/>
    <w:rsid w:val="007E6136"/>
    <w:rsid w:val="007F59B9"/>
    <w:rsid w:val="00801EBE"/>
    <w:rsid w:val="00817DD5"/>
    <w:rsid w:val="00824964"/>
    <w:rsid w:val="00825AAF"/>
    <w:rsid w:val="00830E7E"/>
    <w:rsid w:val="00835D6E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27F02"/>
    <w:rsid w:val="00932C2C"/>
    <w:rsid w:val="00936FC0"/>
    <w:rsid w:val="00940A0C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B0771"/>
    <w:rsid w:val="009B1A7D"/>
    <w:rsid w:val="009B4ED6"/>
    <w:rsid w:val="009C0AC2"/>
    <w:rsid w:val="009C2212"/>
    <w:rsid w:val="009C3BB7"/>
    <w:rsid w:val="009C4014"/>
    <w:rsid w:val="009C653A"/>
    <w:rsid w:val="009C687A"/>
    <w:rsid w:val="009D19F9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0583"/>
    <w:rsid w:val="00A6168E"/>
    <w:rsid w:val="00A63258"/>
    <w:rsid w:val="00A70D1F"/>
    <w:rsid w:val="00A72940"/>
    <w:rsid w:val="00A72F95"/>
    <w:rsid w:val="00A801A2"/>
    <w:rsid w:val="00A87B23"/>
    <w:rsid w:val="00AA5186"/>
    <w:rsid w:val="00AA78A4"/>
    <w:rsid w:val="00AB1121"/>
    <w:rsid w:val="00AB1FBF"/>
    <w:rsid w:val="00AB2F73"/>
    <w:rsid w:val="00AB49EE"/>
    <w:rsid w:val="00AE2D19"/>
    <w:rsid w:val="00AF3767"/>
    <w:rsid w:val="00B03418"/>
    <w:rsid w:val="00B1317D"/>
    <w:rsid w:val="00B15E9D"/>
    <w:rsid w:val="00B16768"/>
    <w:rsid w:val="00B20F84"/>
    <w:rsid w:val="00B22F59"/>
    <w:rsid w:val="00B27DAF"/>
    <w:rsid w:val="00B347FD"/>
    <w:rsid w:val="00B34D1C"/>
    <w:rsid w:val="00B4712F"/>
    <w:rsid w:val="00B479F7"/>
    <w:rsid w:val="00B50093"/>
    <w:rsid w:val="00B54FE3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8613E"/>
    <w:rsid w:val="00B91D2E"/>
    <w:rsid w:val="00BA09EF"/>
    <w:rsid w:val="00BA10BA"/>
    <w:rsid w:val="00BA1F2E"/>
    <w:rsid w:val="00BA3FA7"/>
    <w:rsid w:val="00BA7808"/>
    <w:rsid w:val="00BB53B4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228E6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AE2"/>
    <w:rsid w:val="00C77EBD"/>
    <w:rsid w:val="00C810EE"/>
    <w:rsid w:val="00C87BBF"/>
    <w:rsid w:val="00C916F7"/>
    <w:rsid w:val="00CA49DB"/>
    <w:rsid w:val="00CA5760"/>
    <w:rsid w:val="00CA753D"/>
    <w:rsid w:val="00CB326B"/>
    <w:rsid w:val="00CB67EC"/>
    <w:rsid w:val="00CB793C"/>
    <w:rsid w:val="00CC393F"/>
    <w:rsid w:val="00CD33D8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75AF3"/>
    <w:rsid w:val="00D8174E"/>
    <w:rsid w:val="00D8412F"/>
    <w:rsid w:val="00D924AA"/>
    <w:rsid w:val="00D9357D"/>
    <w:rsid w:val="00D96E24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0B23"/>
    <w:rsid w:val="00F37F63"/>
    <w:rsid w:val="00F40916"/>
    <w:rsid w:val="00F47310"/>
    <w:rsid w:val="00F610E3"/>
    <w:rsid w:val="00F65B38"/>
    <w:rsid w:val="00F80CC7"/>
    <w:rsid w:val="00F86B8C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95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50369"/>
  <w15:docId w15:val="{1B344479-8279-46C3-A280-646DCCC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00B5-0ECC-43C2-851E-B262D61D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34</cp:revision>
  <cp:lastPrinted>2024-08-27T10:49:00Z</cp:lastPrinted>
  <dcterms:created xsi:type="dcterms:W3CDTF">2022-02-14T10:20:00Z</dcterms:created>
  <dcterms:modified xsi:type="dcterms:W3CDTF">2025-02-06T15:11:00Z</dcterms:modified>
</cp:coreProperties>
</file>